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84" w:rsidRDefault="00792C84" w:rsidP="00792C84">
      <w:pPr>
        <w:tabs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>รายชื่อโรงเรียน สพป</w:t>
      </w:r>
      <w:r w:rsidRPr="00792C84">
        <w:rPr>
          <w:rFonts w:ascii="TH SarabunPSK" w:hAnsi="TH SarabunPSK" w:cs="TH SarabunPSK"/>
          <w:b/>
          <w:bCs/>
          <w:sz w:val="28"/>
        </w:rPr>
        <w:t>.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 xml:space="preserve">นครปฐม เขต </w:t>
      </w:r>
      <w:r w:rsidRPr="00792C84">
        <w:rPr>
          <w:rFonts w:ascii="TH SarabunPSK" w:hAnsi="TH SarabunPSK" w:cs="TH SarabunPSK"/>
          <w:b/>
          <w:bCs/>
          <w:sz w:val="28"/>
        </w:rPr>
        <w:t>1</w:t>
      </w:r>
    </w:p>
    <w:p w:rsidR="00976D25" w:rsidRPr="00792C84" w:rsidRDefault="00976D25" w:rsidP="00792C84">
      <w:pPr>
        <w:tabs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F686B" w:rsidRPr="00792C84" w:rsidRDefault="00792C84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  <w:r w:rsidR="00160DB5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บูรพาศึกษา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42"/>
      </w:tblGrid>
      <w:tr w:rsidR="00064E5D" w:rsidRPr="00792C84" w:rsidTr="00064E5D">
        <w:tc>
          <w:tcPr>
            <w:tcW w:w="2977" w:type="dxa"/>
          </w:tcPr>
          <w:p w:rsidR="00064E5D" w:rsidRPr="00792C84" w:rsidRDefault="00064E5D" w:rsidP="00160DB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F5148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160DB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อนุบาลนครปฐม</w:t>
            </w:r>
          </w:p>
        </w:tc>
        <w:tc>
          <w:tcPr>
            <w:tcW w:w="3402" w:type="dxa"/>
          </w:tcPr>
          <w:p w:rsidR="00160DB5" w:rsidRPr="00792C84" w:rsidRDefault="00160DB5" w:rsidP="00F5148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วัดพะเนียงแตก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วัดดอนขนาก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วัดดอนยายหอม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บ้านทุ่งน้อย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บ้านลำท่าโพ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วัดพระประโทณเจดีย์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วัดธรรมศาลา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บ้านต้นสำโรง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บ้านรางมะเดื่อ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วัดสามควายเผือก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วัดตาก้อง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. โรงเรียนบ้านมาบแค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๔. โรงเรียนหลวงพ่อแช่มฯ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60DB5" w:rsidRPr="00792C84" w:rsidTr="00064E5D">
        <w:tc>
          <w:tcPr>
            <w:tcW w:w="2977" w:type="dxa"/>
          </w:tcPr>
          <w:p w:rsidR="00160DB5" w:rsidRPr="00792C84" w:rsidRDefault="00160DB5" w:rsidP="009D3BAF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๕. โรงเรียน</w:t>
            </w:r>
            <w:r w:rsidR="009D3BAF" w:rsidRPr="00792C84">
              <w:rPr>
                <w:rFonts w:ascii="TH SarabunPSK" w:hAnsi="TH SarabunPSK" w:cs="TH SarabunPSK" w:hint="cs"/>
                <w:sz w:val="28"/>
                <w:cs/>
              </w:rPr>
              <w:t>บ้านบ่อพลับ</w:t>
            </w:r>
          </w:p>
        </w:tc>
        <w:tc>
          <w:tcPr>
            <w:tcW w:w="340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60DB5" w:rsidRPr="00792C84" w:rsidRDefault="00160DB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5B65" w:rsidRPr="00792C84" w:rsidRDefault="00E751BF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  <w:r w:rsidR="00515B65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พระปฐมเจดีย์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08"/>
        <w:gridCol w:w="34"/>
      </w:tblGrid>
      <w:tr w:rsidR="00064E5D" w:rsidRPr="00792C84" w:rsidTr="00064E5D">
        <w:tc>
          <w:tcPr>
            <w:tcW w:w="2977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  <w:gridSpan w:val="2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วัดโพรงมะเดื่อ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วัดหุบรัก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วัดหว้าเอน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วัดศรีวิสารวาจา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วัดบ้านยาง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บ้า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คอวัง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บ้านหนองกะโดน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บ้านคลองยาง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บ้า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ลำพยา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บ้า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นหนองหิน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15B65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วัด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พระปฐมเจดีย์</w:t>
            </w:r>
          </w:p>
        </w:tc>
        <w:tc>
          <w:tcPr>
            <w:tcW w:w="3402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515B65" w:rsidRPr="00792C84" w:rsidRDefault="00515B65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E5D" w:rsidRDefault="00E751BF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9A5870" w:rsidRPr="00792C84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</w:r>
      <w:r w:rsidR="009A5870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เมืองนครปฐม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42"/>
      </w:tblGrid>
      <w:tr w:rsidR="00064E5D" w:rsidRPr="00792C84" w:rsidTr="00565A94">
        <w:tc>
          <w:tcPr>
            <w:tcW w:w="2977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9D3BAF" w:rsidRPr="00792C84" w:rsidTr="00064E5D">
        <w:tc>
          <w:tcPr>
            <w:tcW w:w="2977" w:type="dxa"/>
          </w:tcPr>
          <w:p w:rsidR="009D3BAF" w:rsidRPr="00792C84" w:rsidRDefault="009D3BAF" w:rsidP="009D3BAF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วัดเกาะวังไทร</w:t>
            </w:r>
          </w:p>
        </w:tc>
        <w:tc>
          <w:tcPr>
            <w:tcW w:w="3402" w:type="dxa"/>
          </w:tcPr>
          <w:p w:rsidR="009D3BAF" w:rsidRPr="00792C84" w:rsidRDefault="009D3BAF" w:rsidP="00F5148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D3BAF" w:rsidRPr="00792C84" w:rsidRDefault="009D3BAF" w:rsidP="00F5148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สระกะเทียม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ลาดหญ้าแพรก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ใหม่ดอนทราย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ใหม่ห้วยลึก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605A44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รางปลาหมอ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605A44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หนองเสือ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หนองดินแดง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วังเย็น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บ้านไร่ต้นสำโรง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ลาดปลาเค้า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A5870" w:rsidRPr="00792C84" w:rsidTr="00064E5D">
        <w:tc>
          <w:tcPr>
            <w:tcW w:w="2977" w:type="dxa"/>
          </w:tcPr>
          <w:p w:rsidR="009A5870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9A5870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บางแขม</w:t>
            </w:r>
          </w:p>
        </w:tc>
        <w:tc>
          <w:tcPr>
            <w:tcW w:w="340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A5870" w:rsidRPr="00792C84" w:rsidRDefault="009A5870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="00605A44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วัดดอนเสาเกียด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9D3BAF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="00605A44" w:rsidRPr="00792C84">
              <w:rPr>
                <w:rFonts w:ascii="TH SarabunPSK" w:hAnsi="TH SarabunPSK" w:cs="TH SarabunPSK" w:hint="cs"/>
                <w:sz w:val="28"/>
                <w:cs/>
              </w:rPr>
              <w:t>. โรงเรียนบ้านหนองขาหยั่ง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5A44" w:rsidRPr="00792C84" w:rsidRDefault="00E751BF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  <w:r w:rsidR="00605A44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ปฐมนคร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42"/>
      </w:tblGrid>
      <w:tr w:rsidR="00064E5D" w:rsidRPr="00792C84" w:rsidTr="00565A94">
        <w:tc>
          <w:tcPr>
            <w:tcW w:w="2977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วัดทัพหลวง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วัดม่วงตารศ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วัดทุ่งรี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5A44" w:rsidRPr="00792C84" w:rsidTr="00064E5D">
        <w:tc>
          <w:tcPr>
            <w:tcW w:w="2977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บ้านหนองงูเหลือม</w:t>
            </w:r>
          </w:p>
        </w:tc>
        <w:tc>
          <w:tcPr>
            <w:tcW w:w="340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05A44" w:rsidRPr="00792C84" w:rsidRDefault="00605A4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71EC8" w:rsidRPr="00792C84" w:rsidTr="00064E5D">
        <w:tc>
          <w:tcPr>
            <w:tcW w:w="2977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บ้านหนองแก</w:t>
            </w:r>
          </w:p>
        </w:tc>
        <w:tc>
          <w:tcPr>
            <w:tcW w:w="3402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71EC8" w:rsidRPr="00792C84" w:rsidTr="00064E5D">
        <w:tc>
          <w:tcPr>
            <w:tcW w:w="2977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บ้านหนองปากโลง</w:t>
            </w:r>
          </w:p>
        </w:tc>
        <w:tc>
          <w:tcPr>
            <w:tcW w:w="3402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271EC8" w:rsidRPr="00792C84" w:rsidRDefault="00271EC8" w:rsidP="00271EC8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374D1" w:rsidRPr="00792C84" w:rsidTr="00064E5D">
        <w:tc>
          <w:tcPr>
            <w:tcW w:w="2977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บ้านทุ่งหัวพรหม</w:t>
            </w:r>
          </w:p>
        </w:tc>
        <w:tc>
          <w:tcPr>
            <w:tcW w:w="340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374D1" w:rsidRPr="00792C84" w:rsidTr="00064E5D">
        <w:tc>
          <w:tcPr>
            <w:tcW w:w="2977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วัดทัพยายท้าว</w:t>
            </w:r>
          </w:p>
        </w:tc>
        <w:tc>
          <w:tcPr>
            <w:tcW w:w="340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374D1" w:rsidRPr="00792C84" w:rsidTr="00064E5D">
        <w:tc>
          <w:tcPr>
            <w:tcW w:w="2977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วัดวังตะกู</w:t>
            </w:r>
          </w:p>
        </w:tc>
        <w:tc>
          <w:tcPr>
            <w:tcW w:w="340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374D1" w:rsidRPr="00792C84" w:rsidTr="00064E5D">
        <w:tc>
          <w:tcPr>
            <w:tcW w:w="2977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บ้านนาสร้าง</w:t>
            </w:r>
          </w:p>
        </w:tc>
        <w:tc>
          <w:tcPr>
            <w:tcW w:w="340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374D1" w:rsidRPr="00792C84" w:rsidTr="00064E5D">
        <w:tc>
          <w:tcPr>
            <w:tcW w:w="2977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วัดไผ่ล้อม</w:t>
            </w:r>
          </w:p>
        </w:tc>
        <w:tc>
          <w:tcPr>
            <w:tcW w:w="340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374D1" w:rsidRPr="00792C84" w:rsidRDefault="003374D1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E5D" w:rsidRDefault="00E751BF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484DB4" w:rsidRPr="00792C84" w:rsidRDefault="00064E5D" w:rsidP="00E751BF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 w:rsidR="00484DB4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กำแพงแสน ๑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08"/>
        <w:gridCol w:w="34"/>
      </w:tblGrid>
      <w:tr w:rsidR="00064E5D" w:rsidRPr="00792C84" w:rsidTr="00064E5D">
        <w:tc>
          <w:tcPr>
            <w:tcW w:w="2977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  <w:gridSpan w:val="2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974A02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วัด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งน้ำเขียว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คลองตัน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บ่อน้ำจืด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สระพัง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ดอนทอง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นองปลาไหล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ดอนซาก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อินทรศักดิ์ศึกษาลัย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อนุบาลกำแพงแสน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ทุ่งขี้อ้าย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ทุ่งกระพังโหม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84DB4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ประชาราษฎร์บำรุง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rPr>
          <w:gridAfter w:val="1"/>
          <w:wAfter w:w="34" w:type="dxa"/>
        </w:trPr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้วยด้วน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rPr>
                <w:sz w:val="28"/>
              </w:rPr>
            </w:pPr>
          </w:p>
        </w:tc>
        <w:tc>
          <w:tcPr>
            <w:tcW w:w="1808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29A4" w:rsidRDefault="00271EC8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484DB4" w:rsidRPr="00792C84" w:rsidRDefault="00C029A4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4DB4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กำแพงแสน ๒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1842"/>
      </w:tblGrid>
      <w:tr w:rsidR="00064E5D" w:rsidRPr="00792C84" w:rsidTr="00565A94">
        <w:tc>
          <w:tcPr>
            <w:tcW w:w="2977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40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484DB4" w:rsidRPr="00792C84" w:rsidTr="00064E5D"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เมืองเก่ากำแพงแสน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84DB4" w:rsidRPr="00792C84" w:rsidTr="00064E5D">
        <w:tc>
          <w:tcPr>
            <w:tcW w:w="2977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กำแพงแสน</w:t>
            </w:r>
          </w:p>
        </w:tc>
        <w:tc>
          <w:tcPr>
            <w:tcW w:w="340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84DB4" w:rsidRPr="00792C84" w:rsidRDefault="00484DB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ลักเมตร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บ่อน้ำพุ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บัวแดง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นองโสน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นองขาม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ปลักไม้ลาย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อ้อกระทิง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นองโพธิ์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2CEB" w:rsidRPr="00792C84" w:rsidTr="00064E5D">
        <w:tc>
          <w:tcPr>
            <w:tcW w:w="2977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สองห้อง</w:t>
            </w:r>
          </w:p>
        </w:tc>
        <w:tc>
          <w:tcPr>
            <w:tcW w:w="3402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2CEB" w:rsidRPr="00792C84" w:rsidTr="00064E5D">
        <w:tc>
          <w:tcPr>
            <w:tcW w:w="2977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รางอีเม้ย</w:t>
            </w:r>
          </w:p>
        </w:tc>
        <w:tc>
          <w:tcPr>
            <w:tcW w:w="3402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B2CEB" w:rsidRPr="00792C84" w:rsidRDefault="000B2CEB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สระน้ำส้ม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๔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ลาดหญ้าไทร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064E5D">
        <w:tc>
          <w:tcPr>
            <w:tcW w:w="2977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้วยขวาง</w:t>
            </w:r>
          </w:p>
        </w:tc>
        <w:tc>
          <w:tcPr>
            <w:tcW w:w="340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E5D" w:rsidRDefault="00271EC8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4058E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058ED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กำแพงแสน ๓</w:t>
      </w:r>
    </w:p>
    <w:p w:rsidR="00064E5D" w:rsidRPr="00792C84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261"/>
        <w:gridCol w:w="1842"/>
      </w:tblGrid>
      <w:tr w:rsidR="00064E5D" w:rsidRPr="00792C84" w:rsidTr="00976D25">
        <w:tc>
          <w:tcPr>
            <w:tcW w:w="3118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261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4058ED" w:rsidRPr="00792C84" w:rsidTr="00976D25">
        <w:tc>
          <w:tcPr>
            <w:tcW w:w="3118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</w:t>
            </w:r>
            <w:r w:rsidR="00133C7B" w:rsidRPr="00792C84">
              <w:rPr>
                <w:rFonts w:ascii="TH SarabunPSK" w:hAnsi="TH SarabunPSK" w:cs="TH SarabunPSK"/>
                <w:sz w:val="28"/>
                <w:cs/>
              </w:rPr>
              <w:t>วัดนิยมธรรมวราราม</w:t>
            </w:r>
          </w:p>
        </w:tc>
        <w:tc>
          <w:tcPr>
            <w:tcW w:w="3261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8ED" w:rsidRPr="00792C84" w:rsidTr="00976D25">
        <w:tc>
          <w:tcPr>
            <w:tcW w:w="3118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="00133C7B" w:rsidRPr="00792C84">
              <w:rPr>
                <w:rFonts w:ascii="TH SarabunPSK" w:hAnsi="TH SarabunPSK" w:cs="TH SarabunPSK"/>
                <w:sz w:val="28"/>
                <w:cs/>
              </w:rPr>
              <w:t>บ้านหนองไม้งาม</w:t>
            </w:r>
          </w:p>
        </w:tc>
        <w:tc>
          <w:tcPr>
            <w:tcW w:w="3261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058ED" w:rsidRPr="00792C84" w:rsidTr="00976D25">
        <w:tc>
          <w:tcPr>
            <w:tcW w:w="3118" w:type="dxa"/>
          </w:tcPr>
          <w:p w:rsidR="004058ED" w:rsidRPr="00792C84" w:rsidRDefault="004058ED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</w:t>
            </w:r>
            <w:r w:rsidR="00133C7B" w:rsidRPr="00792C84">
              <w:rPr>
                <w:rFonts w:ascii="TH SarabunPSK" w:hAnsi="TH SarabunPSK" w:cs="TH SarabunPSK"/>
                <w:sz w:val="28"/>
                <w:cs/>
              </w:rPr>
              <w:t>บ้านหนองเขมร</w:t>
            </w:r>
          </w:p>
        </w:tc>
        <w:tc>
          <w:tcPr>
            <w:tcW w:w="3261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058ED" w:rsidRPr="00792C84" w:rsidRDefault="004058E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นองกร่าง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นองจิก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นองกระทุ่ม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6E47B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="006E47B6">
              <w:rPr>
                <w:rFonts w:ascii="TH SarabunPSK" w:hAnsi="TH SarabunPSK" w:cs="TH SarabunPSK" w:hint="cs"/>
                <w:sz w:val="28"/>
                <w:cs/>
              </w:rPr>
              <w:t>ไร่แตงทอง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ศาลาตึกสิทธิชัยวิศาล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อ้อกระทุง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้วยรางเกตุ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8E677C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้วยผักชี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976D25">
        <w:tc>
          <w:tcPr>
            <w:tcW w:w="3118" w:type="dxa"/>
          </w:tcPr>
          <w:p w:rsidR="00A82FCA" w:rsidRPr="00792C84" w:rsidRDefault="00A82FCA" w:rsidP="0061488D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="0061488D" w:rsidRPr="00792C84">
              <w:rPr>
                <w:rFonts w:ascii="TH SarabunPSK" w:hAnsi="TH SarabunPSK" w:cs="TH SarabunPSK" w:hint="cs"/>
                <w:sz w:val="28"/>
                <w:cs/>
              </w:rPr>
              <w:t>หนองศาลา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29A4" w:rsidRDefault="00271EC8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A82FCA" w:rsidRPr="00792C84" w:rsidRDefault="00C029A4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82FCA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กำแพงแ</w:t>
      </w:r>
      <w:r w:rsidR="00A82FCA" w:rsidRPr="00792C84">
        <w:rPr>
          <w:rFonts w:ascii="TH SarabunPSK" w:hAnsi="TH SarabunPSK" w:cs="TH SarabunPSK" w:hint="cs"/>
          <w:sz w:val="28"/>
          <w:cs/>
        </w:rPr>
        <w:t>สน ๔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261"/>
        <w:gridCol w:w="1842"/>
      </w:tblGrid>
      <w:tr w:rsidR="00064E5D" w:rsidRPr="00792C84" w:rsidTr="00976D25">
        <w:tc>
          <w:tcPr>
            <w:tcW w:w="3118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261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0B2CEB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271EC8" w:rsidRPr="00792C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2FCA" w:rsidRPr="00792C84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A82FCA" w:rsidRPr="00792C84">
              <w:rPr>
                <w:rFonts w:ascii="TH SarabunPSK" w:hAnsi="TH SarabunPSK" w:cs="TH SarabunPSK"/>
                <w:sz w:val="28"/>
                <w:cs/>
              </w:rPr>
              <w:t>ประถมฐานบินกำแพงแสน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 xml:space="preserve">วัดโพธิ์งาม  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ทะเลบก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ปทุมทองสุทธาราม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ท่าเสา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ห้วยม่วง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สระสี่มุม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นองพงเล็ก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หนองพงนก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ราษฎร์วราราม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ดอนเตาอิฐ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A82FCA" w:rsidRPr="00792C84" w:rsidTr="00064E5D">
        <w:tc>
          <w:tcPr>
            <w:tcW w:w="3118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สามัคคี</w:t>
            </w:r>
          </w:p>
        </w:tc>
        <w:tc>
          <w:tcPr>
            <w:tcW w:w="3261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82FCA" w:rsidRPr="00792C84" w:rsidRDefault="00A82FCA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E5D" w:rsidRDefault="00792C84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64E5D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320E8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 w:rsidR="00C320E8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ดอนตูม</w:t>
      </w:r>
    </w:p>
    <w:p w:rsidR="00064E5D" w:rsidRPr="00792C84" w:rsidRDefault="00064E5D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  <w:cs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261"/>
        <w:gridCol w:w="1842"/>
      </w:tblGrid>
      <w:tr w:rsidR="00064E5D" w:rsidRPr="00792C84" w:rsidTr="00976D25">
        <w:tc>
          <w:tcPr>
            <w:tcW w:w="3118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261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โรงเรียนวัดลำเหย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ทุ่งสีหลง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บ้านรางมูก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บ้านใหม่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สามง่าม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433C9" w:rsidRPr="00792C84" w:rsidTr="00064E5D">
        <w:tblPrEx>
          <w:tblLook w:val="04A0"/>
        </w:tblPrEx>
        <w:tc>
          <w:tcPr>
            <w:tcW w:w="3118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แหลมมะเกลือ</w:t>
            </w:r>
          </w:p>
        </w:tc>
        <w:tc>
          <w:tcPr>
            <w:tcW w:w="3261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433C9" w:rsidRPr="00792C84" w:rsidTr="00064E5D">
        <w:tblPrEx>
          <w:tblLook w:val="04A0"/>
        </w:tblPrEx>
        <w:tc>
          <w:tcPr>
            <w:tcW w:w="3118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ตะโกสูง</w:t>
            </w:r>
          </w:p>
        </w:tc>
        <w:tc>
          <w:tcPr>
            <w:tcW w:w="3261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433C9" w:rsidRPr="00792C84" w:rsidRDefault="00F433C9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ดอนกลาง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วัดห้วยพระ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320E8" w:rsidRPr="00792C84" w:rsidTr="00064E5D">
        <w:tc>
          <w:tcPr>
            <w:tcW w:w="3118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เลาเต่า</w:t>
            </w:r>
          </w:p>
        </w:tc>
        <w:tc>
          <w:tcPr>
            <w:tcW w:w="3261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320E8" w:rsidRPr="00792C84" w:rsidRDefault="00C320E8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ทุ่งพิชัย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แจงงาม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สามแก้ว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29A4" w:rsidRDefault="00271EC8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EB0A6D" w:rsidRPr="00792C84" w:rsidRDefault="00C029A4" w:rsidP="00792C84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EB0A6D" w:rsidRPr="00792C84">
        <w:rPr>
          <w:rFonts w:ascii="TH SarabunPSK" w:hAnsi="TH SarabunPSK" w:cs="TH SarabunPSK" w:hint="cs"/>
          <w:b/>
          <w:bCs/>
          <w:sz w:val="28"/>
          <w:cs/>
        </w:rPr>
        <w:t>กลุ่มโรงเรียนบ้านหลวง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261"/>
        <w:gridCol w:w="1842"/>
      </w:tblGrid>
      <w:tr w:rsidR="00064E5D" w:rsidRPr="00792C84" w:rsidTr="00976D25">
        <w:tc>
          <w:tcPr>
            <w:tcW w:w="3118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3261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064E5D" w:rsidRPr="00792C84" w:rsidRDefault="00064E5D" w:rsidP="00565A94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โรงเรียนวัดกงลาด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ทุ่งผักกูด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วัดลำลูกบัว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บ้านแหลมกะเจา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บ้านหนองบอน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บ้านปากหว้า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บ้านหัวถนน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ละเอียดอุปถัมภ์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วัดบ้านหลวง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หนองกระพี้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</w:t>
            </w:r>
            <w:r w:rsidRPr="00792C84">
              <w:rPr>
                <w:rFonts w:ascii="TH SarabunPSK" w:hAnsi="TH SarabunPSK" w:cs="TH SarabunPSK"/>
                <w:sz w:val="28"/>
                <w:cs/>
              </w:rPr>
              <w:t>วัด</w:t>
            </w:r>
            <w:r w:rsidRPr="00792C84">
              <w:rPr>
                <w:rFonts w:ascii="TH SarabunPSK" w:hAnsi="TH SarabunPSK" w:cs="TH SarabunPSK" w:hint="cs"/>
                <w:sz w:val="28"/>
                <w:cs/>
              </w:rPr>
              <w:t>สระสี่เหลี่ยม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B0A6D" w:rsidRPr="00792C84" w:rsidTr="00064E5D">
        <w:tc>
          <w:tcPr>
            <w:tcW w:w="3118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วัดสุขวราราม</w:t>
            </w:r>
          </w:p>
        </w:tc>
        <w:tc>
          <w:tcPr>
            <w:tcW w:w="3261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B0A6D" w:rsidRPr="00792C84" w:rsidRDefault="00EB0A6D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6D25" w:rsidRDefault="00F433C9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976D25" w:rsidRDefault="00976D25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A82FCA" w:rsidRPr="00792C84" w:rsidRDefault="00A82FCA" w:rsidP="00E751BF">
      <w:pPr>
        <w:tabs>
          <w:tab w:val="left" w:pos="993"/>
          <w:tab w:val="left" w:pos="1276"/>
        </w:tabs>
        <w:spacing w:before="240"/>
        <w:jc w:val="both"/>
        <w:rPr>
          <w:rFonts w:ascii="TH SarabunPSK" w:hAnsi="TH SarabunPSK" w:cs="TH SarabunPSK"/>
          <w:sz w:val="28"/>
          <w:cs/>
        </w:rPr>
      </w:pPr>
      <w:r w:rsidRPr="00792C84">
        <w:rPr>
          <w:rFonts w:ascii="TH SarabunPSK" w:hAnsi="TH SarabunPSK" w:cs="TH SarabunPSK" w:hint="cs"/>
          <w:b/>
          <w:bCs/>
          <w:sz w:val="28"/>
          <w:cs/>
        </w:rPr>
        <w:lastRenderedPageBreak/>
        <w:t>กลุ่มโรงเรียน</w:t>
      </w:r>
      <w:r w:rsidR="008E677C" w:rsidRPr="00792C84">
        <w:rPr>
          <w:rFonts w:ascii="TH SarabunPSK" w:hAnsi="TH SarabunPSK" w:cs="TH SarabunPSK" w:hint="cs"/>
          <w:b/>
          <w:bCs/>
          <w:sz w:val="28"/>
          <w:cs/>
        </w:rPr>
        <w:t>ราษฎร์</w:t>
      </w:r>
      <w:r w:rsidRPr="00792C84">
        <w:rPr>
          <w:rFonts w:ascii="TH SarabunPSK" w:hAnsi="TH SarabunPSK" w:cs="TH SarabunPSK" w:hint="cs"/>
          <w:b/>
          <w:bCs/>
          <w:sz w:val="28"/>
          <w:cs/>
        </w:rPr>
        <w:t>พัฒนา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3827"/>
      </w:tblGrid>
      <w:tr w:rsidR="00792C84" w:rsidRPr="00792C84" w:rsidTr="00792C84">
        <w:trPr>
          <w:trHeight w:val="411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. โรงเรียนบอสโกพิทักษ์</w:t>
            </w:r>
          </w:p>
        </w:tc>
        <w:tc>
          <w:tcPr>
            <w:tcW w:w="3827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84" w:rsidRPr="00792C84" w:rsidTr="00792C84">
        <w:trPr>
          <w:trHeight w:val="389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. โรงเรียนพณิชยการและมัธยมศึกษานครปฐม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13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๓. โรงเรียนหอเอก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19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๔. โรงเรียนเทคโนโลยีนครปฐม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39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๕. โรงเรียนบำรุง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1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๖. โรงเรียนอนุบาลสุธีธร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3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๗. โรงเรียนธรรมมาภิสมัย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34"/>
        </w:trPr>
        <w:tc>
          <w:tcPr>
            <w:tcW w:w="4394" w:type="dxa"/>
          </w:tcPr>
          <w:p w:rsidR="00792C84" w:rsidRPr="00792C84" w:rsidRDefault="00792C84" w:rsidP="0068752E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๘. โรงเรียนสว่าง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12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๙. โรงเรียนอนุบาลเพ็ญศิริ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31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๐. โรงเรียนอนุบาลเสริมปัญญ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3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๑. โรงเรียนสัมมาสิกขาปฐมอโศก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9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๒. โรงเรียนอนุบาลจันทร์สว่างกูล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1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๓. โรงเรียนอนุบาลไผท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6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๔. โรงเรียนอนุบาลศิริวรรณ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32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๕. โรงเรียนอำนวยวิทย์นครปฐม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5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๖. โรงเรียนพัฒนบริหารธุรกิจ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3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๗. โรงเรียนช่างสำรวจนครปฐม และเทคโนโลยี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399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๘. โรงเรียนอนุบาลชโลทร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33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๑๙. โรงเรียนสหบำรุง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92C84" w:rsidRPr="00792C84" w:rsidTr="00792C84">
        <w:trPr>
          <w:trHeight w:val="425"/>
        </w:trPr>
        <w:tc>
          <w:tcPr>
            <w:tcW w:w="4394" w:type="dxa"/>
          </w:tcPr>
          <w:p w:rsidR="00792C84" w:rsidRPr="00792C84" w:rsidRDefault="00792C84" w:rsidP="00A50FE6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C84">
              <w:rPr>
                <w:rFonts w:ascii="TH SarabunPSK" w:hAnsi="TH SarabunPSK" w:cs="TH SarabunPSK" w:hint="cs"/>
                <w:sz w:val="28"/>
                <w:cs/>
              </w:rPr>
              <w:t>๒๐. โรงเรียนราษฎ์บำรุงวิทยา</w:t>
            </w:r>
          </w:p>
        </w:tc>
        <w:tc>
          <w:tcPr>
            <w:tcW w:w="3827" w:type="dxa"/>
          </w:tcPr>
          <w:p w:rsidR="00792C84" w:rsidRPr="00792C84" w:rsidRDefault="00792C84" w:rsidP="00620665">
            <w:pPr>
              <w:tabs>
                <w:tab w:val="left" w:pos="993"/>
                <w:tab w:val="left" w:pos="1276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7222" w:rsidRPr="00792C84" w:rsidRDefault="00B1717B" w:rsidP="00792C84">
      <w:pPr>
        <w:tabs>
          <w:tab w:val="left" w:pos="993"/>
          <w:tab w:val="left" w:pos="127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792C84">
        <w:rPr>
          <w:rFonts w:ascii="TH SarabunPSK" w:hAnsi="TH SarabunPSK" w:cs="TH SarabunPSK" w:hint="cs"/>
          <w:sz w:val="28"/>
          <w:cs/>
        </w:rPr>
        <w:t xml:space="preserve"> </w:t>
      </w:r>
      <w:r w:rsidRPr="00792C84">
        <w:rPr>
          <w:rFonts w:ascii="TH SarabunPSK" w:hAnsi="TH SarabunPSK" w:cs="TH SarabunPSK" w:hint="cs"/>
          <w:sz w:val="28"/>
          <w:cs/>
        </w:rPr>
        <w:tab/>
      </w:r>
    </w:p>
    <w:sectPr w:rsidR="007D7222" w:rsidRPr="00792C84" w:rsidSect="005A2AD0">
      <w:pgSz w:w="11907" w:h="16840" w:code="9"/>
      <w:pgMar w:top="1418" w:right="1134" w:bottom="1418" w:left="1843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useFELayout/>
  </w:compat>
  <w:rsids>
    <w:rsidRoot w:val="00F008AF"/>
    <w:rsid w:val="0000058D"/>
    <w:rsid w:val="0004383A"/>
    <w:rsid w:val="00054592"/>
    <w:rsid w:val="00064E5D"/>
    <w:rsid w:val="000A391E"/>
    <w:rsid w:val="000B2CEB"/>
    <w:rsid w:val="000D01B8"/>
    <w:rsid w:val="000E72AD"/>
    <w:rsid w:val="00107AB4"/>
    <w:rsid w:val="00133C7B"/>
    <w:rsid w:val="00160DB5"/>
    <w:rsid w:val="00165493"/>
    <w:rsid w:val="00172116"/>
    <w:rsid w:val="00175456"/>
    <w:rsid w:val="001761EC"/>
    <w:rsid w:val="00190351"/>
    <w:rsid w:val="001A24CE"/>
    <w:rsid w:val="002166A5"/>
    <w:rsid w:val="00237C3C"/>
    <w:rsid w:val="00271EC8"/>
    <w:rsid w:val="00274C8B"/>
    <w:rsid w:val="00293558"/>
    <w:rsid w:val="002D22D7"/>
    <w:rsid w:val="002E3FE7"/>
    <w:rsid w:val="002F686B"/>
    <w:rsid w:val="003374D1"/>
    <w:rsid w:val="00357FEC"/>
    <w:rsid w:val="0039111E"/>
    <w:rsid w:val="003A4733"/>
    <w:rsid w:val="003F7771"/>
    <w:rsid w:val="004058ED"/>
    <w:rsid w:val="00405F6C"/>
    <w:rsid w:val="00425024"/>
    <w:rsid w:val="00430E9F"/>
    <w:rsid w:val="00445231"/>
    <w:rsid w:val="00484DB4"/>
    <w:rsid w:val="004868E9"/>
    <w:rsid w:val="00490686"/>
    <w:rsid w:val="004A1F48"/>
    <w:rsid w:val="004C7E8F"/>
    <w:rsid w:val="004E00C3"/>
    <w:rsid w:val="00503D56"/>
    <w:rsid w:val="00506B72"/>
    <w:rsid w:val="00515B65"/>
    <w:rsid w:val="00552977"/>
    <w:rsid w:val="005602E7"/>
    <w:rsid w:val="005A2AD0"/>
    <w:rsid w:val="005D40B6"/>
    <w:rsid w:val="005E2668"/>
    <w:rsid w:val="00605527"/>
    <w:rsid w:val="00605A44"/>
    <w:rsid w:val="0061488D"/>
    <w:rsid w:val="00620665"/>
    <w:rsid w:val="00625B57"/>
    <w:rsid w:val="00670394"/>
    <w:rsid w:val="0068752E"/>
    <w:rsid w:val="006E47B6"/>
    <w:rsid w:val="006E5AF4"/>
    <w:rsid w:val="00735577"/>
    <w:rsid w:val="00792C84"/>
    <w:rsid w:val="007B2A8C"/>
    <w:rsid w:val="007B536C"/>
    <w:rsid w:val="007D6929"/>
    <w:rsid w:val="007D7222"/>
    <w:rsid w:val="00813F60"/>
    <w:rsid w:val="00861786"/>
    <w:rsid w:val="00897195"/>
    <w:rsid w:val="00897DEA"/>
    <w:rsid w:val="008A739D"/>
    <w:rsid w:val="008E63D1"/>
    <w:rsid w:val="008E677C"/>
    <w:rsid w:val="008F33CA"/>
    <w:rsid w:val="00926D1F"/>
    <w:rsid w:val="00942C96"/>
    <w:rsid w:val="0094348E"/>
    <w:rsid w:val="009438F7"/>
    <w:rsid w:val="00961CDD"/>
    <w:rsid w:val="00965AB9"/>
    <w:rsid w:val="00974A02"/>
    <w:rsid w:val="00976D25"/>
    <w:rsid w:val="009A5870"/>
    <w:rsid w:val="009B0AF4"/>
    <w:rsid w:val="009C0153"/>
    <w:rsid w:val="009D3BAF"/>
    <w:rsid w:val="009F631E"/>
    <w:rsid w:val="00A01056"/>
    <w:rsid w:val="00A0675E"/>
    <w:rsid w:val="00A14887"/>
    <w:rsid w:val="00A4672D"/>
    <w:rsid w:val="00A50FE6"/>
    <w:rsid w:val="00A57FD7"/>
    <w:rsid w:val="00A82FCA"/>
    <w:rsid w:val="00A872CC"/>
    <w:rsid w:val="00AD6DBD"/>
    <w:rsid w:val="00AD779E"/>
    <w:rsid w:val="00B01B7F"/>
    <w:rsid w:val="00B1717B"/>
    <w:rsid w:val="00B328B1"/>
    <w:rsid w:val="00B5292A"/>
    <w:rsid w:val="00B95F2F"/>
    <w:rsid w:val="00BA286C"/>
    <w:rsid w:val="00BD3ACF"/>
    <w:rsid w:val="00BE01E1"/>
    <w:rsid w:val="00BE7586"/>
    <w:rsid w:val="00C005A7"/>
    <w:rsid w:val="00C029A4"/>
    <w:rsid w:val="00C067D2"/>
    <w:rsid w:val="00C31743"/>
    <w:rsid w:val="00C320E8"/>
    <w:rsid w:val="00C55B69"/>
    <w:rsid w:val="00C66574"/>
    <w:rsid w:val="00C82384"/>
    <w:rsid w:val="00C975D3"/>
    <w:rsid w:val="00CC00B1"/>
    <w:rsid w:val="00CC4526"/>
    <w:rsid w:val="00CE2700"/>
    <w:rsid w:val="00D61DF6"/>
    <w:rsid w:val="00D92090"/>
    <w:rsid w:val="00DC3194"/>
    <w:rsid w:val="00DF0BFC"/>
    <w:rsid w:val="00DF2011"/>
    <w:rsid w:val="00E7081E"/>
    <w:rsid w:val="00E751BF"/>
    <w:rsid w:val="00E75E9C"/>
    <w:rsid w:val="00E76814"/>
    <w:rsid w:val="00E90BF2"/>
    <w:rsid w:val="00E944BC"/>
    <w:rsid w:val="00EA2C02"/>
    <w:rsid w:val="00EB0A6D"/>
    <w:rsid w:val="00ED1615"/>
    <w:rsid w:val="00ED199A"/>
    <w:rsid w:val="00F008AF"/>
    <w:rsid w:val="00F11993"/>
    <w:rsid w:val="00F2694E"/>
    <w:rsid w:val="00F433C9"/>
    <w:rsid w:val="00F51485"/>
    <w:rsid w:val="00F66FBD"/>
    <w:rsid w:val="00F73FA3"/>
    <w:rsid w:val="00F962F1"/>
    <w:rsid w:val="00FA281A"/>
    <w:rsid w:val="00FA352D"/>
    <w:rsid w:val="00FB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8AF"/>
    <w:rPr>
      <w:rFonts w:eastAsia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AAE5-281B-4219-88C1-289A56A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nini</cp:lastModifiedBy>
  <cp:revision>6</cp:revision>
  <cp:lastPrinted>2012-01-19T02:03:00Z</cp:lastPrinted>
  <dcterms:created xsi:type="dcterms:W3CDTF">2011-06-16T03:46:00Z</dcterms:created>
  <dcterms:modified xsi:type="dcterms:W3CDTF">2013-03-25T08:57:00Z</dcterms:modified>
</cp:coreProperties>
</file>